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6E8A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1D18398" w14:textId="77777777" w:rsidR="00396104" w:rsidRDefault="00396104" w:rsidP="00396104">
      <w:pPr>
        <w:rPr>
          <w:b/>
          <w:u w:val="single"/>
        </w:rPr>
      </w:pPr>
    </w:p>
    <w:p w14:paraId="4DB2216E" w14:textId="77777777" w:rsidR="00396104" w:rsidRPr="00AB5BE1" w:rsidRDefault="00396104" w:rsidP="00396104">
      <w:pPr>
        <w:rPr>
          <w:b/>
          <w:u w:val="single"/>
        </w:rPr>
      </w:pPr>
    </w:p>
    <w:p w14:paraId="45B9502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7145B8A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ACA6EA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3040AA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D19B0E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DA3D6D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176094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84E45A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DD2EA3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1F71067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E1106A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E37FF5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454B96E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FE9F8B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DF7263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1D81427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2E014E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98E4F1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137DCEA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C6E83B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16C0A8A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813C57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298B778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6674E49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D721BF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DA7CBE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945B8A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2C9BBC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0369F4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1A89780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6CDAFF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3BE40B9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69C910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2F7524E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3C152D20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62951" w14:textId="77777777" w:rsidR="005321D5" w:rsidRDefault="005321D5">
      <w:r>
        <w:separator/>
      </w:r>
    </w:p>
  </w:endnote>
  <w:endnote w:type="continuationSeparator" w:id="0">
    <w:p w14:paraId="0B1A8843" w14:textId="77777777" w:rsidR="005321D5" w:rsidRDefault="0053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1EA8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88D198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C849A" w14:textId="77777777" w:rsidR="005321D5" w:rsidRDefault="005321D5">
      <w:r>
        <w:separator/>
      </w:r>
    </w:p>
  </w:footnote>
  <w:footnote w:type="continuationSeparator" w:id="0">
    <w:p w14:paraId="77B98431" w14:textId="77777777" w:rsidR="005321D5" w:rsidRDefault="0053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EE90" w14:textId="1972AC84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557DE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1599CA01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557DE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321D5"/>
    <w:rsid w:val="005A23DD"/>
    <w:rsid w:val="005C2525"/>
    <w:rsid w:val="006126A4"/>
    <w:rsid w:val="006853B3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1A29"/>
    <w:rsid w:val="0090317F"/>
    <w:rsid w:val="00A26D96"/>
    <w:rsid w:val="00A6251F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92F72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26B594-782F-4A4B-A99F-7DFA211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dmin</cp:lastModifiedBy>
  <cp:revision>15</cp:revision>
  <dcterms:created xsi:type="dcterms:W3CDTF">2016-09-28T15:17:00Z</dcterms:created>
  <dcterms:modified xsi:type="dcterms:W3CDTF">2020-08-13T10:48:00Z</dcterms:modified>
</cp:coreProperties>
</file>